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图像处理与应用从入门到精通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图像处理与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51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S4图像处理与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